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8CABD" w14:textId="3F64FCDA" w:rsidR="00CF4657" w:rsidRDefault="00CF4657" w:rsidP="00452F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F721FA">
        <w:rPr>
          <w:rFonts w:ascii="Times New Roman" w:hAnsi="Times New Roman"/>
          <w:b/>
          <w:sz w:val="32"/>
          <w:szCs w:val="32"/>
          <w:lang w:eastAsia="ru-RU"/>
        </w:rPr>
        <w:t xml:space="preserve">Инструкция по </w:t>
      </w:r>
      <w:r w:rsidR="00A5475A" w:rsidRPr="00F721FA">
        <w:rPr>
          <w:rFonts w:ascii="Times New Roman" w:hAnsi="Times New Roman"/>
          <w:b/>
          <w:sz w:val="32"/>
          <w:szCs w:val="32"/>
          <w:lang w:eastAsia="ru-RU"/>
        </w:rPr>
        <w:t>обработке заявок студентов на участие в проекте</w:t>
      </w:r>
    </w:p>
    <w:p w14:paraId="20451E86" w14:textId="16B0C0AA" w:rsidR="00F721FA" w:rsidRDefault="00F721FA" w:rsidP="00452F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15DC0643" w14:textId="77777777" w:rsidR="00F721FA" w:rsidRPr="00F721FA" w:rsidRDefault="00F721FA" w:rsidP="00452F56">
      <w:pPr>
        <w:spacing w:after="0" w:line="240" w:lineRule="auto"/>
        <w:jc w:val="center"/>
        <w:rPr>
          <w:rStyle w:val="a5"/>
          <w:sz w:val="32"/>
          <w:szCs w:val="32"/>
        </w:rPr>
      </w:pPr>
    </w:p>
    <w:p w14:paraId="0596B23E" w14:textId="77777777" w:rsidR="003E2E35" w:rsidRPr="00452F56" w:rsidRDefault="003E2E35" w:rsidP="00452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140B87D" w14:textId="1BAE574C" w:rsidR="003E2E35" w:rsidRPr="00F721FA" w:rsidRDefault="003E2E35" w:rsidP="00F721FA">
      <w:pPr>
        <w:spacing w:after="0" w:line="72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F721FA">
        <w:rPr>
          <w:rFonts w:ascii="Times New Roman" w:hAnsi="Times New Roman"/>
          <w:sz w:val="28"/>
          <w:szCs w:val="28"/>
          <w:lang w:eastAsia="ru-RU"/>
        </w:rPr>
        <w:t>Входим на сайт ЮУрГУ</w:t>
      </w:r>
      <w:r w:rsidR="00340B2A" w:rsidRPr="00F721FA">
        <w:rPr>
          <w:rFonts w:ascii="Times New Roman" w:hAnsi="Times New Roman"/>
          <w:sz w:val="28"/>
          <w:szCs w:val="28"/>
          <w:lang w:eastAsia="ru-RU"/>
        </w:rPr>
        <w:t>.</w:t>
      </w:r>
    </w:p>
    <w:p w14:paraId="2AF23D39" w14:textId="0A57AF8B" w:rsidR="006A7669" w:rsidRPr="00F721FA" w:rsidRDefault="006A7669" w:rsidP="00F721FA">
      <w:pPr>
        <w:spacing w:after="0" w:line="720" w:lineRule="auto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t>2. Входим в раздел "Образование"</w:t>
      </w:r>
      <w:r w:rsidR="00340B2A" w:rsidRPr="00F721FA">
        <w:rPr>
          <w:rFonts w:ascii="Times New Roman" w:hAnsi="Times New Roman"/>
          <w:sz w:val="28"/>
          <w:szCs w:val="28"/>
          <w:lang w:eastAsia="ru-RU"/>
        </w:rPr>
        <w:t>.</w:t>
      </w:r>
    </w:p>
    <w:p w14:paraId="08B17AA4" w14:textId="60F60C0F" w:rsidR="00956960" w:rsidRPr="00F721FA" w:rsidRDefault="006A7669" w:rsidP="00F721FA">
      <w:pPr>
        <w:spacing w:after="0" w:line="720" w:lineRule="auto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t>3. Входим в подраздел "Элитное образование"</w:t>
      </w:r>
      <w:r w:rsidR="00340B2A" w:rsidRPr="00F721FA">
        <w:rPr>
          <w:rFonts w:ascii="Times New Roman" w:hAnsi="Times New Roman"/>
          <w:sz w:val="28"/>
          <w:szCs w:val="28"/>
          <w:lang w:eastAsia="ru-RU"/>
        </w:rPr>
        <w:t>.</w:t>
      </w:r>
    </w:p>
    <w:p w14:paraId="4C6C0A66" w14:textId="5A398DDD" w:rsidR="006A7669" w:rsidRPr="00F721FA" w:rsidRDefault="006A7669" w:rsidP="00F721FA">
      <w:pPr>
        <w:spacing w:after="0" w:line="720" w:lineRule="auto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t>4. Входим в подраздел "Облако моделей"</w:t>
      </w:r>
      <w:r w:rsidR="00340B2A" w:rsidRPr="00F721FA">
        <w:rPr>
          <w:rFonts w:ascii="Times New Roman" w:hAnsi="Times New Roman"/>
          <w:sz w:val="28"/>
          <w:szCs w:val="28"/>
          <w:lang w:eastAsia="ru-RU"/>
        </w:rPr>
        <w:t>.</w:t>
      </w:r>
    </w:p>
    <w:p w14:paraId="3BE4A8A0" w14:textId="6D043F22" w:rsidR="00F9079C" w:rsidRPr="00F721FA" w:rsidRDefault="009917FE" w:rsidP="00F721FA">
      <w:pPr>
        <w:spacing w:after="0" w:line="72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t>Входим по логину и паролю системы "</w:t>
      </w:r>
      <w:proofErr w:type="spellStart"/>
      <w:r w:rsidRPr="00F721FA">
        <w:rPr>
          <w:rFonts w:ascii="Times New Roman" w:hAnsi="Times New Roman"/>
          <w:sz w:val="28"/>
          <w:szCs w:val="28"/>
          <w:lang w:eastAsia="ru-RU"/>
        </w:rPr>
        <w:t>Универис</w:t>
      </w:r>
      <w:proofErr w:type="spellEnd"/>
      <w:r w:rsidRPr="00F721FA">
        <w:rPr>
          <w:rFonts w:ascii="Times New Roman" w:hAnsi="Times New Roman"/>
          <w:sz w:val="28"/>
          <w:szCs w:val="28"/>
          <w:lang w:eastAsia="ru-RU"/>
        </w:rPr>
        <w:t>"</w:t>
      </w:r>
      <w:r w:rsidR="00340B2A" w:rsidRPr="00F721FA">
        <w:rPr>
          <w:rFonts w:ascii="Times New Roman" w:hAnsi="Times New Roman"/>
          <w:sz w:val="28"/>
          <w:szCs w:val="28"/>
          <w:lang w:eastAsia="ru-RU"/>
        </w:rPr>
        <w:t>.</w:t>
      </w:r>
    </w:p>
    <w:p w14:paraId="17DB8380" w14:textId="56F6F21D" w:rsidR="00226EBE" w:rsidRPr="00F721FA" w:rsidRDefault="00226EBE" w:rsidP="00F721FA">
      <w:pPr>
        <w:spacing w:after="0" w:line="72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t>В появившемся окне переходим к "</w:t>
      </w:r>
      <w:r w:rsidR="00E60903" w:rsidRPr="00F721FA">
        <w:rPr>
          <w:rFonts w:ascii="Times New Roman" w:hAnsi="Times New Roman"/>
          <w:sz w:val="28"/>
          <w:szCs w:val="28"/>
          <w:lang w:eastAsia="ru-RU"/>
        </w:rPr>
        <w:t>просмотру всех проектов"</w:t>
      </w:r>
      <w:r w:rsidR="00340B2A" w:rsidRPr="00F721FA">
        <w:rPr>
          <w:rFonts w:ascii="Times New Roman" w:hAnsi="Times New Roman"/>
          <w:sz w:val="28"/>
          <w:szCs w:val="28"/>
          <w:lang w:eastAsia="ru-RU"/>
        </w:rPr>
        <w:t>.</w:t>
      </w:r>
    </w:p>
    <w:p w14:paraId="037C510F" w14:textId="5AB318A0" w:rsidR="00E60903" w:rsidRPr="00F721FA" w:rsidRDefault="00E60903" w:rsidP="00F721FA">
      <w:pPr>
        <w:spacing w:after="0" w:line="72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t xml:space="preserve">и попадаем в раздел, в котором можно увидеть все одобренные </w:t>
      </w:r>
      <w:r w:rsidR="00340B2A" w:rsidRPr="00F721FA">
        <w:rPr>
          <w:rFonts w:ascii="Times New Roman" w:hAnsi="Times New Roman"/>
          <w:sz w:val="28"/>
          <w:szCs w:val="28"/>
          <w:lang w:eastAsia="ru-RU"/>
        </w:rPr>
        <w:t xml:space="preserve">("Текущие") </w:t>
      </w:r>
      <w:r w:rsidRPr="00F721FA">
        <w:rPr>
          <w:rFonts w:ascii="Times New Roman" w:hAnsi="Times New Roman"/>
          <w:sz w:val="28"/>
          <w:szCs w:val="28"/>
          <w:lang w:eastAsia="ru-RU"/>
        </w:rPr>
        <w:t>проекты</w:t>
      </w:r>
      <w:r w:rsidR="00340B2A" w:rsidRPr="00F721FA">
        <w:rPr>
          <w:rFonts w:ascii="Times New Roman" w:hAnsi="Times New Roman"/>
          <w:sz w:val="28"/>
          <w:szCs w:val="28"/>
          <w:lang w:eastAsia="ru-RU"/>
        </w:rPr>
        <w:t>.</w:t>
      </w:r>
    </w:p>
    <w:p w14:paraId="533E60C0" w14:textId="77777777" w:rsidR="00E7760B" w:rsidRDefault="00E7760B" w:rsidP="00F721FA">
      <w:pPr>
        <w:spacing w:after="0" w:line="720" w:lineRule="auto"/>
        <w:rPr>
          <w:rFonts w:ascii="Times New Roman" w:hAnsi="Times New Roman"/>
          <w:sz w:val="24"/>
          <w:szCs w:val="24"/>
          <w:lang w:eastAsia="ru-RU"/>
        </w:rPr>
      </w:pPr>
    </w:p>
    <w:p w14:paraId="1B127759" w14:textId="77777777" w:rsidR="009917FE" w:rsidRDefault="00C36B00" w:rsidP="00340B2A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07809D" wp14:editId="2181A7DC">
            <wp:extent cx="9664170" cy="669851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7408" cy="67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D6F1" w14:textId="4A4805B7" w:rsidR="00474541" w:rsidRPr="00F721FA" w:rsidRDefault="00474541" w:rsidP="00452F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r w:rsidR="00027684" w:rsidRPr="00F721FA">
        <w:rPr>
          <w:rFonts w:ascii="Times New Roman" w:hAnsi="Times New Roman"/>
          <w:sz w:val="28"/>
          <w:szCs w:val="28"/>
          <w:lang w:eastAsia="ru-RU"/>
        </w:rPr>
        <w:t xml:space="preserve">Находим свой проект и </w:t>
      </w:r>
      <w:r w:rsidR="00340B2A" w:rsidRPr="00F721FA">
        <w:rPr>
          <w:rFonts w:ascii="Times New Roman" w:hAnsi="Times New Roman"/>
          <w:sz w:val="28"/>
          <w:szCs w:val="28"/>
          <w:lang w:eastAsia="ru-RU"/>
        </w:rPr>
        <w:t>"</w:t>
      </w:r>
      <w:r w:rsidR="00027684" w:rsidRPr="00F721FA">
        <w:rPr>
          <w:rFonts w:ascii="Times New Roman" w:hAnsi="Times New Roman"/>
          <w:sz w:val="28"/>
          <w:szCs w:val="28"/>
          <w:lang w:eastAsia="ru-RU"/>
        </w:rPr>
        <w:t>входим</w:t>
      </w:r>
      <w:r w:rsidR="00340B2A" w:rsidRPr="00F721FA">
        <w:rPr>
          <w:rFonts w:ascii="Times New Roman" w:hAnsi="Times New Roman"/>
          <w:sz w:val="28"/>
          <w:szCs w:val="28"/>
          <w:lang w:eastAsia="ru-RU"/>
        </w:rPr>
        <w:t>"</w:t>
      </w:r>
      <w:r w:rsidR="00027684" w:rsidRPr="00F721FA">
        <w:rPr>
          <w:rFonts w:ascii="Times New Roman" w:hAnsi="Times New Roman"/>
          <w:sz w:val="28"/>
          <w:szCs w:val="28"/>
          <w:lang w:eastAsia="ru-RU"/>
        </w:rPr>
        <w:t xml:space="preserve"> в него</w:t>
      </w:r>
    </w:p>
    <w:p w14:paraId="1457A2A9" w14:textId="0107ED03" w:rsidR="00474541" w:rsidRDefault="00474541" w:rsidP="00452F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81C47BC" w14:textId="20B53F12" w:rsidR="00474541" w:rsidRDefault="00027684" w:rsidP="00452F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415860" wp14:editId="005F7B6A">
            <wp:extent cx="9353545" cy="644099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3-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1993" cy="650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4C95" w14:textId="06BE8A9C" w:rsidR="00474541" w:rsidRPr="00F721FA" w:rsidRDefault="005F717C" w:rsidP="00452F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17C">
        <w:rPr>
          <w:rFonts w:ascii="Times New Roman" w:hAnsi="Times New Roman"/>
          <w:sz w:val="24"/>
          <w:szCs w:val="24"/>
          <w:lang w:eastAsia="ru-RU"/>
        </w:rPr>
        <w:lastRenderedPageBreak/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721FA">
        <w:rPr>
          <w:rFonts w:ascii="Times New Roman" w:hAnsi="Times New Roman"/>
          <w:sz w:val="28"/>
          <w:szCs w:val="28"/>
          <w:lang w:eastAsia="ru-RU"/>
        </w:rPr>
        <w:t>В открывшемся окне выбираем "Настройки"</w:t>
      </w:r>
    </w:p>
    <w:p w14:paraId="3C30D948" w14:textId="390C81E0" w:rsidR="00474541" w:rsidRPr="00F721FA" w:rsidRDefault="00474541" w:rsidP="00452F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FDF40F3" w14:textId="71E764F7" w:rsidR="00474541" w:rsidRDefault="005F717C" w:rsidP="00452F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195BC1" wp14:editId="366D53BB">
            <wp:extent cx="9455150" cy="640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r3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4362" cy="64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C9E2" w14:textId="1D6DC86D" w:rsidR="00474541" w:rsidRPr="00F721FA" w:rsidRDefault="00427830" w:rsidP="00452F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7. </w:t>
      </w:r>
      <w:r w:rsidR="00FB324C" w:rsidRPr="00F721FA">
        <w:rPr>
          <w:rFonts w:ascii="Times New Roman" w:hAnsi="Times New Roman"/>
          <w:sz w:val="28"/>
          <w:szCs w:val="28"/>
          <w:lang w:eastAsia="ru-RU"/>
        </w:rPr>
        <w:t>Попадаем следующее окно, в котором выбираем "Участники"</w:t>
      </w:r>
    </w:p>
    <w:p w14:paraId="7DF25BFE" w14:textId="55C00852" w:rsidR="00474541" w:rsidRPr="00F721FA" w:rsidRDefault="00474541" w:rsidP="00452F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0C251B" w14:textId="3877FC34" w:rsidR="00474541" w:rsidRDefault="00FB324C" w:rsidP="00452F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131860" wp14:editId="646DAA21">
            <wp:extent cx="9441699" cy="634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r3-3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4420" cy="63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FA7" w14:textId="691909A6" w:rsidR="00427830" w:rsidRPr="00F721FA" w:rsidRDefault="00427830" w:rsidP="004278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lastRenderedPageBreak/>
        <w:t>8. После этого попадаем следующее окно, в котором видны студенты, желающие стать участниками этого проекта."</w:t>
      </w:r>
    </w:p>
    <w:p w14:paraId="44E55D3A" w14:textId="2E36412E" w:rsidR="002D0B50" w:rsidRDefault="002D0B50" w:rsidP="00452F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6F43A5" w14:textId="0503AB4E" w:rsidR="002D0B50" w:rsidRDefault="00427830" w:rsidP="00452F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CF7878" wp14:editId="7784FF5C">
            <wp:extent cx="9444990" cy="6410848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r3-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7626" cy="64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948A" w14:textId="354679A4" w:rsidR="002D0B50" w:rsidRPr="00F721FA" w:rsidRDefault="00AA3064" w:rsidP="00452F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9. </w:t>
      </w:r>
      <w:r w:rsidR="00427830" w:rsidRPr="00F721FA">
        <w:rPr>
          <w:rFonts w:ascii="Times New Roman" w:hAnsi="Times New Roman"/>
          <w:sz w:val="28"/>
          <w:szCs w:val="28"/>
          <w:lang w:eastAsia="ru-RU"/>
        </w:rPr>
        <w:t>Напротив каждой фамилии есть активные ссылки "Редактировать" и "Удалить".</w:t>
      </w:r>
    </w:p>
    <w:p w14:paraId="1E2C2C6C" w14:textId="7A4073A7" w:rsidR="00427830" w:rsidRPr="00F721FA" w:rsidRDefault="00427830" w:rsidP="00AA3064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t>Если данный студент, в силу каких-то причин, не подходит для данного проекта – нажимаете и "Удалить".</w:t>
      </w:r>
    </w:p>
    <w:p w14:paraId="15A1D7D7" w14:textId="2FB1460C" w:rsidR="00427830" w:rsidRPr="00F721FA" w:rsidRDefault="00427830" w:rsidP="00AA3064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t>Если студент соответствует необходимым критериям – нажимаете "Редактировать"</w:t>
      </w:r>
      <w:r w:rsidR="00A05F45" w:rsidRPr="00F721FA">
        <w:rPr>
          <w:rFonts w:ascii="Times New Roman" w:hAnsi="Times New Roman"/>
          <w:sz w:val="28"/>
          <w:szCs w:val="28"/>
          <w:lang w:eastAsia="ru-RU"/>
        </w:rPr>
        <w:t>.</w:t>
      </w:r>
    </w:p>
    <w:p w14:paraId="3ED91972" w14:textId="0F684644" w:rsidR="009B6F82" w:rsidRPr="00F721FA" w:rsidRDefault="009B6F82" w:rsidP="00AA3064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t>При этом раскрывается окно для выбора статуса студента</w:t>
      </w:r>
    </w:p>
    <w:p w14:paraId="770DD2FD" w14:textId="68643396" w:rsidR="002D0B50" w:rsidRDefault="002D0B50" w:rsidP="00452F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1BEF1C" w14:textId="7F177A1A" w:rsidR="002D0B50" w:rsidRDefault="00A3305F" w:rsidP="00452F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B43E8B" wp14:editId="45A87AAD">
            <wp:extent cx="9444473" cy="545625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str3-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88075" cy="5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B6BF" w14:textId="46D4A1CA" w:rsidR="002D0B50" w:rsidRDefault="002D0B50" w:rsidP="00452F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A72F7C" w14:textId="0382123D" w:rsidR="00474541" w:rsidRPr="00F721FA" w:rsidRDefault="009B6F82" w:rsidP="00452F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21FA">
        <w:rPr>
          <w:rFonts w:ascii="Times New Roman" w:hAnsi="Times New Roman"/>
          <w:sz w:val="28"/>
          <w:szCs w:val="28"/>
          <w:lang w:eastAsia="ru-RU"/>
        </w:rPr>
        <w:t>Нужно поставить галочку "Участник проекта"</w:t>
      </w:r>
      <w:r w:rsidR="002D65C7" w:rsidRPr="00F721FA">
        <w:rPr>
          <w:rFonts w:ascii="Times New Roman" w:hAnsi="Times New Roman"/>
          <w:sz w:val="28"/>
          <w:szCs w:val="28"/>
          <w:lang w:eastAsia="ru-RU"/>
        </w:rPr>
        <w:t>,</w:t>
      </w:r>
      <w:r w:rsidRPr="00F721FA">
        <w:rPr>
          <w:rFonts w:ascii="Times New Roman" w:hAnsi="Times New Roman"/>
          <w:sz w:val="28"/>
          <w:szCs w:val="28"/>
          <w:lang w:eastAsia="ru-RU"/>
        </w:rPr>
        <w:t xml:space="preserve"> убрать все остальные</w:t>
      </w:r>
      <w:r w:rsidR="002D65C7" w:rsidRPr="00F721FA">
        <w:rPr>
          <w:rFonts w:ascii="Times New Roman" w:hAnsi="Times New Roman"/>
          <w:sz w:val="28"/>
          <w:szCs w:val="28"/>
          <w:lang w:eastAsia="ru-RU"/>
        </w:rPr>
        <w:t xml:space="preserve"> и нажать "Сохранить".</w:t>
      </w:r>
    </w:p>
    <w:sectPr w:rsidR="00474541" w:rsidRPr="00F721FA" w:rsidSect="00340B2A">
      <w:pgSz w:w="16838" w:h="11906" w:orient="landscape"/>
      <w:pgMar w:top="426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183D"/>
    <w:multiLevelType w:val="multilevel"/>
    <w:tmpl w:val="22BE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A5"/>
    <w:rsid w:val="00027684"/>
    <w:rsid w:val="001313BC"/>
    <w:rsid w:val="00171B6B"/>
    <w:rsid w:val="00226EBE"/>
    <w:rsid w:val="002D0B50"/>
    <w:rsid w:val="002D65C7"/>
    <w:rsid w:val="00315665"/>
    <w:rsid w:val="0033179B"/>
    <w:rsid w:val="00340B2A"/>
    <w:rsid w:val="003B13E9"/>
    <w:rsid w:val="003D7B17"/>
    <w:rsid w:val="003E2E35"/>
    <w:rsid w:val="00427830"/>
    <w:rsid w:val="00452F56"/>
    <w:rsid w:val="00474541"/>
    <w:rsid w:val="004D3F1E"/>
    <w:rsid w:val="0050619C"/>
    <w:rsid w:val="0058657F"/>
    <w:rsid w:val="00593065"/>
    <w:rsid w:val="005E5EEB"/>
    <w:rsid w:val="005F717C"/>
    <w:rsid w:val="006063C3"/>
    <w:rsid w:val="006745BF"/>
    <w:rsid w:val="006A7669"/>
    <w:rsid w:val="006F2193"/>
    <w:rsid w:val="00846F2D"/>
    <w:rsid w:val="00952D06"/>
    <w:rsid w:val="00956960"/>
    <w:rsid w:val="0098556A"/>
    <w:rsid w:val="009917FE"/>
    <w:rsid w:val="009B6F82"/>
    <w:rsid w:val="00A05F45"/>
    <w:rsid w:val="00A3305F"/>
    <w:rsid w:val="00A44FA5"/>
    <w:rsid w:val="00A5475A"/>
    <w:rsid w:val="00AA3064"/>
    <w:rsid w:val="00AC7C08"/>
    <w:rsid w:val="00BE17D4"/>
    <w:rsid w:val="00C36B00"/>
    <w:rsid w:val="00C60175"/>
    <w:rsid w:val="00CC3EFD"/>
    <w:rsid w:val="00CF4657"/>
    <w:rsid w:val="00D34C07"/>
    <w:rsid w:val="00D35CED"/>
    <w:rsid w:val="00D623A5"/>
    <w:rsid w:val="00DB71D1"/>
    <w:rsid w:val="00E60903"/>
    <w:rsid w:val="00E7760B"/>
    <w:rsid w:val="00F721FA"/>
    <w:rsid w:val="00F9079C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3FA46"/>
  <w15:docId w15:val="{28B0A228-32F5-4ECF-A587-DFAE7A4C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E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52F5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B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Intense Emphasis"/>
    <w:basedOn w:val="a0"/>
    <w:uiPriority w:val="21"/>
    <w:qFormat/>
    <w:rsid w:val="00340B2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5F8C-5337-4247-A202-DFBF8A98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гу</dc:creator>
  <cp:keywords/>
  <dc:description/>
  <cp:lastModifiedBy>user1</cp:lastModifiedBy>
  <cp:revision>2</cp:revision>
  <dcterms:created xsi:type="dcterms:W3CDTF">2020-02-28T09:04:00Z</dcterms:created>
  <dcterms:modified xsi:type="dcterms:W3CDTF">2020-02-28T09:04:00Z</dcterms:modified>
</cp:coreProperties>
</file>